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6B" w:rsidRPr="00A00F6B" w:rsidRDefault="00A00F6B" w:rsidP="00A00F6B">
      <w:pPr>
        <w:rPr>
          <w:sz w:val="22"/>
        </w:rPr>
      </w:pPr>
      <w:r w:rsidRPr="00A00F6B">
        <w:rPr>
          <w:rFonts w:hint="eastAsia"/>
          <w:sz w:val="22"/>
        </w:rPr>
        <w:t>（様式</w:t>
      </w:r>
      <w:r w:rsidR="00966FD4">
        <w:rPr>
          <w:rFonts w:hint="eastAsia"/>
          <w:sz w:val="22"/>
        </w:rPr>
        <w:t>⑤</w:t>
      </w:r>
      <w:bookmarkStart w:id="0" w:name="_GoBack"/>
      <w:bookmarkEnd w:id="0"/>
      <w:r w:rsidRPr="00A00F6B">
        <w:rPr>
          <w:rFonts w:hint="eastAsia"/>
          <w:sz w:val="22"/>
        </w:rPr>
        <w:t>）</w:t>
      </w:r>
    </w:p>
    <w:p w:rsidR="00BA5AAE" w:rsidRPr="003F1C2D" w:rsidRDefault="00A853E5" w:rsidP="00562F3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入　札　辞　退　届</w:t>
      </w:r>
    </w:p>
    <w:p w:rsidR="00562F3C" w:rsidRDefault="00562F3C" w:rsidP="00562F3C">
      <w:pPr>
        <w:wordWrap w:val="0"/>
        <w:jc w:val="right"/>
        <w:rPr>
          <w:sz w:val="24"/>
          <w:szCs w:val="24"/>
        </w:rPr>
      </w:pPr>
    </w:p>
    <w:p w:rsidR="00562F3C" w:rsidRDefault="00562F3C" w:rsidP="00562F3C">
      <w:pPr>
        <w:jc w:val="right"/>
        <w:rPr>
          <w:sz w:val="24"/>
          <w:szCs w:val="24"/>
        </w:rPr>
      </w:pPr>
    </w:p>
    <w:p w:rsidR="00562F3C" w:rsidRDefault="00562F3C" w:rsidP="00562F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53E5">
        <w:rPr>
          <w:rFonts w:hint="eastAsia"/>
          <w:sz w:val="24"/>
          <w:szCs w:val="24"/>
        </w:rPr>
        <w:t>案件名：</w:t>
      </w:r>
    </w:p>
    <w:p w:rsidR="00A853E5" w:rsidRDefault="00A853E5" w:rsidP="00562F3C">
      <w:pPr>
        <w:jc w:val="left"/>
        <w:rPr>
          <w:sz w:val="24"/>
          <w:szCs w:val="24"/>
        </w:rPr>
      </w:pPr>
    </w:p>
    <w:p w:rsidR="000526AE" w:rsidRDefault="000526AE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につき入札を辞退します。</w:t>
      </w: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辞退理由）</w:t>
      </w: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30"/>
          <w:szCs w:val="30"/>
        </w:rPr>
      </w:pPr>
      <w:r>
        <w:rPr>
          <w:rFonts w:hint="eastAsia"/>
          <w:sz w:val="24"/>
          <w:szCs w:val="24"/>
        </w:rPr>
        <w:t xml:space="preserve">　　　令和　　年　　月　　日</w:t>
      </w:r>
    </w:p>
    <w:p w:rsidR="003F1C2D" w:rsidRDefault="003F1C2D" w:rsidP="00562F3C">
      <w:pPr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県入札参加資格者番号（　　　　　　　）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A853E5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所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法人名</w:t>
      </w:r>
      <w:r w:rsidR="00A77466">
        <w:rPr>
          <w:rFonts w:hint="eastAsia"/>
          <w:sz w:val="24"/>
          <w:szCs w:val="24"/>
        </w:rPr>
        <w:t xml:space="preserve">　　　　　　　　　　　　　　　　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者</w:t>
      </w:r>
      <w:r w:rsidR="00A77466">
        <w:rPr>
          <w:rFonts w:hint="eastAsia"/>
          <w:sz w:val="24"/>
          <w:szCs w:val="24"/>
        </w:rPr>
        <w:t xml:space="preserve">　　　　　　　　　　　　　　　　印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jc w:val="left"/>
        <w:rPr>
          <w:sz w:val="24"/>
          <w:szCs w:val="24"/>
        </w:rPr>
      </w:pPr>
    </w:p>
    <w:p w:rsidR="00A853E5" w:rsidRDefault="00A853E5" w:rsidP="003F1C2D">
      <w:pPr>
        <w:jc w:val="left"/>
        <w:rPr>
          <w:sz w:val="24"/>
          <w:szCs w:val="24"/>
        </w:rPr>
      </w:pPr>
    </w:p>
    <w:p w:rsidR="00A853E5" w:rsidRDefault="00A853E5" w:rsidP="003F1C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岐阜県知事　古田　肇　　様</w:t>
      </w:r>
    </w:p>
    <w:p w:rsidR="003F1C2D" w:rsidRDefault="00A00F6B" w:rsidP="003F1C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F1C2D" w:rsidRDefault="003F1C2D" w:rsidP="003F1C2D">
      <w:pPr>
        <w:jc w:val="left"/>
        <w:rPr>
          <w:sz w:val="24"/>
          <w:szCs w:val="24"/>
        </w:rPr>
      </w:pPr>
    </w:p>
    <w:sectPr w:rsidR="003F1C2D" w:rsidSect="00A853E5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3A" w:rsidRDefault="00A95F3A" w:rsidP="00A6716F">
      <w:r>
        <w:separator/>
      </w:r>
    </w:p>
  </w:endnote>
  <w:endnote w:type="continuationSeparator" w:id="0">
    <w:p w:rsidR="00A95F3A" w:rsidRDefault="00A95F3A" w:rsidP="00A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3A" w:rsidRDefault="00A95F3A" w:rsidP="00A6716F">
      <w:r>
        <w:separator/>
      </w:r>
    </w:p>
  </w:footnote>
  <w:footnote w:type="continuationSeparator" w:id="0">
    <w:p w:rsidR="00A95F3A" w:rsidRDefault="00A95F3A" w:rsidP="00A6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ED"/>
    <w:rsid w:val="000526AE"/>
    <w:rsid w:val="000A2441"/>
    <w:rsid w:val="001731F6"/>
    <w:rsid w:val="001C2F04"/>
    <w:rsid w:val="0029159E"/>
    <w:rsid w:val="003F1C2D"/>
    <w:rsid w:val="004374D8"/>
    <w:rsid w:val="00490D12"/>
    <w:rsid w:val="004A13EF"/>
    <w:rsid w:val="005353BA"/>
    <w:rsid w:val="005555FE"/>
    <w:rsid w:val="00562F3C"/>
    <w:rsid w:val="00623CF1"/>
    <w:rsid w:val="00711F66"/>
    <w:rsid w:val="007723F5"/>
    <w:rsid w:val="008A4F9D"/>
    <w:rsid w:val="008B6042"/>
    <w:rsid w:val="008F3F4A"/>
    <w:rsid w:val="00922863"/>
    <w:rsid w:val="00947140"/>
    <w:rsid w:val="00966FD4"/>
    <w:rsid w:val="00A00F6B"/>
    <w:rsid w:val="00A6716F"/>
    <w:rsid w:val="00A77466"/>
    <w:rsid w:val="00A853E5"/>
    <w:rsid w:val="00A95F3A"/>
    <w:rsid w:val="00AC0DE3"/>
    <w:rsid w:val="00B42450"/>
    <w:rsid w:val="00B76E08"/>
    <w:rsid w:val="00B80D36"/>
    <w:rsid w:val="00BA5AAE"/>
    <w:rsid w:val="00E0321D"/>
    <w:rsid w:val="00E21580"/>
    <w:rsid w:val="00E54DC5"/>
    <w:rsid w:val="00E75FED"/>
    <w:rsid w:val="00EA5E5B"/>
    <w:rsid w:val="00EC62EF"/>
    <w:rsid w:val="00F17256"/>
    <w:rsid w:val="00F26665"/>
    <w:rsid w:val="00F3466F"/>
    <w:rsid w:val="00FB46B4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5BE09F-571F-4A53-B696-31EE033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3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C0DE3"/>
  </w:style>
  <w:style w:type="character" w:customStyle="1" w:styleId="a7">
    <w:name w:val="日付 (文字)"/>
    <w:basedOn w:val="a0"/>
    <w:link w:val="a6"/>
    <w:uiPriority w:val="99"/>
    <w:semiHidden/>
    <w:rsid w:val="00AC0DE3"/>
  </w:style>
  <w:style w:type="paragraph" w:styleId="a8">
    <w:name w:val="header"/>
    <w:basedOn w:val="a"/>
    <w:link w:val="a9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716F"/>
  </w:style>
  <w:style w:type="paragraph" w:styleId="aa">
    <w:name w:val="footer"/>
    <w:basedOn w:val="a"/>
    <w:link w:val="ab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716F"/>
  </w:style>
  <w:style w:type="paragraph" w:styleId="ac">
    <w:name w:val="endnote text"/>
    <w:basedOn w:val="a"/>
    <w:link w:val="ad"/>
    <w:uiPriority w:val="99"/>
    <w:semiHidden/>
    <w:unhideWhenUsed/>
    <w:rsid w:val="00FB46B4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FB46B4"/>
  </w:style>
  <w:style w:type="character" w:styleId="ae">
    <w:name w:val="endnote reference"/>
    <w:basedOn w:val="a0"/>
    <w:uiPriority w:val="99"/>
    <w:semiHidden/>
    <w:unhideWhenUsed/>
    <w:rsid w:val="00FB4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CCC-07E1-40A7-B7C9-C824659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6</cp:revision>
  <cp:lastPrinted>2015-02-03T08:04:00Z</cp:lastPrinted>
  <dcterms:created xsi:type="dcterms:W3CDTF">2021-01-07T05:23:00Z</dcterms:created>
  <dcterms:modified xsi:type="dcterms:W3CDTF">2021-02-01T08:24:00Z</dcterms:modified>
</cp:coreProperties>
</file>